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utsches Person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3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8108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4610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8108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610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